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35C65336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9B4C45A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54F05">
        <w:rPr>
          <w:noProof/>
        </w:rPr>
        <w:t>Surface area</w:t>
      </w:r>
      <w:r w:rsidR="0038391E">
        <w:rPr>
          <w:noProof/>
        </w:rPr>
        <w:t xml:space="preserve"> investigation planner</w:t>
      </w:r>
    </w:p>
    <w:p w14:paraId="3971F3AA" w14:textId="77777777" w:rsidR="000B73F9" w:rsidRDefault="000B73F9" w:rsidP="00234D51">
      <w:pPr>
        <w:rPr>
          <w:bCs/>
          <w:lang w:val="en-GB"/>
        </w:rPr>
      </w:pPr>
    </w:p>
    <w:tbl>
      <w:tblPr>
        <w:tblStyle w:val="TableGrid10"/>
        <w:tblW w:w="9954" w:type="dxa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53"/>
        <w:gridCol w:w="1574"/>
        <w:gridCol w:w="1534"/>
        <w:gridCol w:w="3693"/>
      </w:tblGrid>
      <w:tr w:rsidR="00F80812" w14:paraId="1A65C0BC" w14:textId="77777777" w:rsidTr="00F80812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B24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are you going to investigate? </w:t>
            </w:r>
          </w:p>
          <w:p w14:paraId="35CD1AED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Can you write it as a question?</w:t>
            </w:r>
          </w:p>
          <w:p w14:paraId="188ECE7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9927E72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09BA80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7697C1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C95398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98C9A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527C1668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636D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do you predict will happen? Why?</w:t>
            </w:r>
          </w:p>
          <w:p w14:paraId="75175005" w14:textId="03E12FB4" w:rsidR="00F80812" w:rsidRDefault="00F80812">
            <w:pPr>
              <w:spacing w:line="233" w:lineRule="atLeast"/>
              <w:rPr>
                <w:lang w:val="en-US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Give scientific explanations for your prediction</w:t>
            </w:r>
            <w:r w:rsidR="00C1218E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</w:tc>
      </w:tr>
      <w:tr w:rsidR="00F80812" w14:paraId="26FA0FFA" w14:textId="77777777" w:rsidTr="00F80812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BF2" w14:textId="77777777" w:rsidR="00F80812" w:rsidRDefault="00F80812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 make this a fair test what things (variables) are you going to:</w:t>
            </w:r>
          </w:p>
        </w:tc>
      </w:tr>
      <w:tr w:rsidR="00F80812" w14:paraId="129A6853" w14:textId="77777777" w:rsidTr="00F80812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439" w14:textId="3B978BB3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hang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Change only one thing</w:t>
            </w:r>
            <w:r w:rsidR="0003559B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5A65D6B5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FEABC18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B3E8C22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992BCA8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D5C5DBC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9BF7F5B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285AC43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D2E56E3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31A" w14:textId="52CC9352" w:rsidR="00F80812" w:rsidRP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easur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What would the change affect?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F9A" w14:textId="28706D01" w:rsidR="00F80812" w:rsidRP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eep the sam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Which variables will you control?</w:t>
            </w:r>
          </w:p>
        </w:tc>
      </w:tr>
      <w:tr w:rsidR="00F80812" w14:paraId="6B920E70" w14:textId="77777777" w:rsidTr="00F80812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688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Describe how you will set up your investigation </w:t>
            </w:r>
          </w:p>
          <w:p w14:paraId="648459BC" w14:textId="390DAE09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Write, draw or upload a photo of your drawing</w:t>
            </w:r>
            <w:r w:rsidR="0003559B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44736254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99012F9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734A7D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A186EC0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65D8EB3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E381F6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1A6D7D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2E74CF8" w14:textId="77777777" w:rsidR="00F80812" w:rsidRDefault="00F80812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9F9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equipment will you need? </w:t>
            </w:r>
          </w:p>
          <w:p w14:paraId="0905942C" w14:textId="405DFF96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Use dot points</w:t>
            </w:r>
            <w:r w:rsidR="0003559B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52189CBF" w14:textId="77777777" w:rsidR="00C1455E" w:rsidRPr="00C1455E" w:rsidRDefault="00C1455E" w:rsidP="00C1455E">
            <w:pPr>
              <w:pStyle w:val="ListParagraph"/>
              <w:numPr>
                <w:ilvl w:val="0"/>
                <w:numId w:val="41"/>
              </w:num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611FFE0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</w:tr>
    </w:tbl>
    <w:p w14:paraId="3D0FAAEF" w14:textId="77777777" w:rsidR="00590320" w:rsidRDefault="00590320">
      <w:r>
        <w:br w:type="page"/>
      </w:r>
    </w:p>
    <w:tbl>
      <w:tblPr>
        <w:tblStyle w:val="TableGrid10"/>
        <w:tblW w:w="9954" w:type="dxa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54"/>
      </w:tblGrid>
      <w:tr w:rsidR="00F80812" w14:paraId="18DC8ECF" w14:textId="77777777" w:rsidTr="00F80812">
        <w:trPr>
          <w:trHeight w:val="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A577" w14:textId="7FE0572C" w:rsidR="00F80812" w:rsidRDefault="00F80812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 xml:space="preserve">Write and draw your observations </w:t>
            </w:r>
          </w:p>
          <w:p w14:paraId="7AFD927C" w14:textId="77777777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235E8C43" w14:textId="77777777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1192DCDB" w14:textId="77777777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488A01D7" w14:textId="77777777" w:rsidR="00590320" w:rsidRDefault="00590320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CA81BEF" w14:textId="77777777" w:rsidR="00D45F3F" w:rsidRDefault="00D45F3F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1D4C56A" w14:textId="77777777" w:rsidR="00C602EE" w:rsidRDefault="00C602EE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3E2EE24" w14:textId="77777777" w:rsidR="00C602EE" w:rsidRDefault="00C602EE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3A5A3E9" w14:textId="77777777" w:rsidR="00C54F05" w:rsidRDefault="00C54F05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772115F" w14:textId="77777777" w:rsidR="00C54F05" w:rsidRDefault="00C54F05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BBD63DF" w14:textId="77777777" w:rsidR="00C54F05" w:rsidRDefault="00C54F05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43B5CF0" w14:textId="77777777" w:rsidR="00D45F3F" w:rsidRDefault="00D45F3F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9808C63" w14:textId="77777777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D40C543" w14:textId="2979B489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C54F05" w14:paraId="47199B96" w14:textId="77777777" w:rsidTr="00F80812">
        <w:trPr>
          <w:trHeight w:val="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022" w14:textId="77777777" w:rsidR="00C54F05" w:rsidRPr="00F836F8" w:rsidRDefault="00C54F05" w:rsidP="00C54F05">
            <w:pPr>
              <w:jc w:val="center"/>
              <w:rPr>
                <w:b/>
                <w:bCs/>
                <w:szCs w:val="20"/>
                <w:lang w:val="en-US"/>
              </w:rPr>
            </w:pPr>
            <w:r w:rsidRPr="00F836F8">
              <w:rPr>
                <w:b/>
                <w:bCs/>
                <w:szCs w:val="20"/>
                <w:lang w:val="en-US"/>
              </w:rPr>
              <w:t>Recording and presenting results</w:t>
            </w:r>
          </w:p>
          <w:p w14:paraId="0DC42F21" w14:textId="77777777" w:rsidR="00C54F05" w:rsidRPr="00F836F8" w:rsidRDefault="00C54F05" w:rsidP="00C54F05">
            <w:pPr>
              <w:rPr>
                <w:bCs/>
                <w:szCs w:val="20"/>
                <w:lang w:val="en-US"/>
              </w:rPr>
            </w:pPr>
            <w:r w:rsidRPr="00F836F8">
              <w:rPr>
                <w:bCs/>
                <w:szCs w:val="20"/>
                <w:lang w:val="en-US"/>
              </w:rPr>
              <w:t>Record your results in a table.</w:t>
            </w:r>
          </w:p>
          <w:tbl>
            <w:tblPr>
              <w:tblStyle w:val="TableGrid"/>
              <w:tblW w:w="0" w:type="auto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3883"/>
              <w:gridCol w:w="2835"/>
              <w:gridCol w:w="2694"/>
            </w:tblGrid>
            <w:tr w:rsidR="00C54F05" w:rsidRPr="00F836F8" w14:paraId="33436703" w14:textId="77777777" w:rsidTr="00D81FD9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0AFFF" w14:textId="77777777" w:rsidR="00C54F05" w:rsidRPr="00F836F8" w:rsidRDefault="00C54F05" w:rsidP="00D81FD9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Time since soaking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FC3C8" w14:textId="77777777" w:rsidR="00C54F05" w:rsidRDefault="00C54F05" w:rsidP="00C54F05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Mass of cloth 1 (g)</w:t>
                  </w:r>
                </w:p>
                <w:p w14:paraId="130352B1" w14:textId="77777777" w:rsidR="00723097" w:rsidRDefault="00723097" w:rsidP="00C54F05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  <w:p w14:paraId="447CAD84" w14:textId="77777777" w:rsidR="00C54F05" w:rsidRPr="00C54F05" w:rsidRDefault="00C54F05" w:rsidP="00C54F05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7E197FA9" w14:textId="77777777" w:rsidR="00C54F05" w:rsidRDefault="00C54F05" w:rsidP="00C54F05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Mass of cloth 2 (g)</w:t>
                  </w:r>
                </w:p>
              </w:tc>
            </w:tr>
            <w:tr w:rsidR="00C54F05" w:rsidRPr="00F836F8" w14:paraId="375D040F" w14:textId="77777777" w:rsidTr="00A843FA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3B83B" w14:textId="583BF5B5" w:rsidR="00C54F05" w:rsidRPr="00F836F8" w:rsidRDefault="00C54F05" w:rsidP="00C54F0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Before water added (dry</w:t>
                  </w:r>
                  <w:r w:rsidR="003D6ECF">
                    <w:rPr>
                      <w:bCs/>
                      <w:szCs w:val="20"/>
                    </w:rPr>
                    <w:t xml:space="preserve"> cloth with clip</w:t>
                  </w:r>
                  <w:r>
                    <w:rPr>
                      <w:bCs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F769E" w14:textId="77777777" w:rsidR="00C54F05" w:rsidRPr="00F836F8" w:rsidRDefault="00C54F05" w:rsidP="00C54F05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786544E" w14:textId="77777777" w:rsidR="00C54F05" w:rsidRPr="00F836F8" w:rsidRDefault="00C54F05" w:rsidP="00C54F05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54F05" w:rsidRPr="00F836F8" w14:paraId="594F699F" w14:textId="77777777" w:rsidTr="00A843FA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1977B" w14:textId="561E34D7" w:rsidR="00C54F05" w:rsidRPr="00F836F8" w:rsidRDefault="00C54F05" w:rsidP="00C54F0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O minutes</w:t>
                  </w:r>
                  <w:r w:rsidR="00530A7F">
                    <w:rPr>
                      <w:bCs/>
                      <w:szCs w:val="20"/>
                    </w:rPr>
                    <w:t xml:space="preserve"> (wet cloth with clip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D0FF7" w14:textId="77777777" w:rsidR="00C54F05" w:rsidRPr="00F836F8" w:rsidRDefault="00C54F05" w:rsidP="00C54F05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2BEA5F1B" w14:textId="77777777" w:rsidR="00C54F05" w:rsidRPr="00F836F8" w:rsidRDefault="00C54F05" w:rsidP="00C54F05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54F05" w:rsidRPr="00F836F8" w14:paraId="4B2E7805" w14:textId="77777777" w:rsidTr="00A843FA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3D84B" w14:textId="77777777" w:rsidR="00C54F05" w:rsidRDefault="00C54F05" w:rsidP="00C54F05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DA5CB" w14:textId="77777777" w:rsidR="00C54F05" w:rsidRPr="00F836F8" w:rsidRDefault="00C54F05" w:rsidP="00C54F05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522E097A" w14:textId="77777777" w:rsidR="00C54F05" w:rsidRPr="00F836F8" w:rsidRDefault="00C54F05" w:rsidP="00C54F05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54F05" w:rsidRPr="00F836F8" w14:paraId="4A513F38" w14:textId="77777777" w:rsidTr="00A843FA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F2FEE" w14:textId="77777777" w:rsidR="00C54F05" w:rsidRDefault="00C54F05" w:rsidP="00C54F05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EAEAD" w14:textId="77777777" w:rsidR="00C54F05" w:rsidRPr="00F836F8" w:rsidRDefault="00C54F05" w:rsidP="00C54F05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4FA00E4B" w14:textId="77777777" w:rsidR="00C54F05" w:rsidRPr="00F836F8" w:rsidRDefault="00C54F05" w:rsidP="00C54F05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54F05" w:rsidRPr="00F836F8" w14:paraId="77898F1A" w14:textId="77777777" w:rsidTr="00A843FA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3175E" w14:textId="77777777" w:rsidR="00C54F05" w:rsidRDefault="00C54F05" w:rsidP="00C54F05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44AAF" w14:textId="77777777" w:rsidR="00C54F05" w:rsidRPr="00F836F8" w:rsidRDefault="00C54F05" w:rsidP="00C54F05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04421E1A" w14:textId="77777777" w:rsidR="00C54F05" w:rsidRPr="00F836F8" w:rsidRDefault="00C54F05" w:rsidP="00C54F05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54F05" w:rsidRPr="00F836F8" w14:paraId="716B4CB9" w14:textId="77777777" w:rsidTr="00A843FA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3D978" w14:textId="77777777" w:rsidR="00C54F05" w:rsidRDefault="00C54F05" w:rsidP="00C54F05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AC8B5" w14:textId="77777777" w:rsidR="00C54F05" w:rsidRPr="00F836F8" w:rsidRDefault="00C54F05" w:rsidP="00C54F05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0BF281D4" w14:textId="77777777" w:rsidR="00C54F05" w:rsidRPr="00F836F8" w:rsidRDefault="00C54F05" w:rsidP="00C54F05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0BD34858" w14:textId="77777777" w:rsidTr="00A843FA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D1A76" w14:textId="77777777" w:rsidR="00C602EE" w:rsidRDefault="00C602EE" w:rsidP="00C54F05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CF23E" w14:textId="77777777" w:rsidR="00C602EE" w:rsidRPr="00F836F8" w:rsidRDefault="00C602EE" w:rsidP="00C54F05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1475F20B" w14:textId="77777777" w:rsidR="00C602EE" w:rsidRPr="00F836F8" w:rsidRDefault="00C602EE" w:rsidP="00C54F05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7A6AC277" w14:textId="77777777" w:rsidTr="00A843FA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B2239" w14:textId="77777777" w:rsidR="00C602EE" w:rsidRDefault="00C602EE" w:rsidP="00C54F05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CBEC5" w14:textId="77777777" w:rsidR="00C602EE" w:rsidRPr="00F836F8" w:rsidRDefault="00C602EE" w:rsidP="00C54F05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D1F7225" w14:textId="77777777" w:rsidR="00C602EE" w:rsidRPr="00F836F8" w:rsidRDefault="00C602EE" w:rsidP="00C54F05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58C6EE24" w14:textId="77777777" w:rsidTr="00A843FA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44F1" w14:textId="77777777" w:rsidR="00C602EE" w:rsidRDefault="00C602EE" w:rsidP="00C54F05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B92D" w14:textId="77777777" w:rsidR="00C602EE" w:rsidRPr="00F836F8" w:rsidRDefault="00C602EE" w:rsidP="00C54F05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094D548" w14:textId="77777777" w:rsidR="00C602EE" w:rsidRPr="00F836F8" w:rsidRDefault="00C602EE" w:rsidP="00C54F05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4F916456" w14:textId="77777777" w:rsidTr="00A843FA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C3C0" w14:textId="77777777" w:rsidR="00C602EE" w:rsidRDefault="00C602EE" w:rsidP="00C54F05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49370" w14:textId="77777777" w:rsidR="00C602EE" w:rsidRPr="00F836F8" w:rsidRDefault="00C602EE" w:rsidP="00C54F05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3238FEBD" w14:textId="77777777" w:rsidR="00C602EE" w:rsidRPr="00F836F8" w:rsidRDefault="00C602EE" w:rsidP="00C54F05">
                  <w:pPr>
                    <w:rPr>
                      <w:bCs/>
                      <w:szCs w:val="20"/>
                    </w:rPr>
                  </w:pPr>
                </w:p>
              </w:tc>
            </w:tr>
          </w:tbl>
          <w:p w14:paraId="3C6B4394" w14:textId="77777777" w:rsidR="00C54F05" w:rsidRPr="00F836F8" w:rsidRDefault="00C54F05" w:rsidP="00C54F05">
            <w:pPr>
              <w:rPr>
                <w:bCs/>
                <w:szCs w:val="20"/>
                <w:lang w:val="en-US"/>
              </w:rPr>
            </w:pPr>
          </w:p>
          <w:p w14:paraId="69C2A0E4" w14:textId="77777777" w:rsidR="00C54F05" w:rsidRDefault="00C54F05" w:rsidP="00D45F3F">
            <w:pPr>
              <w:jc w:val="center"/>
              <w:rPr>
                <w:b/>
                <w:bCs/>
                <w:szCs w:val="20"/>
                <w:lang w:val="en-US"/>
              </w:rPr>
            </w:pPr>
          </w:p>
          <w:p w14:paraId="2FFAE46B" w14:textId="77777777" w:rsidR="00C602EE" w:rsidRPr="00F836F8" w:rsidRDefault="00C602EE" w:rsidP="00D45F3F">
            <w:pPr>
              <w:jc w:val="center"/>
              <w:rPr>
                <w:b/>
                <w:bCs/>
                <w:szCs w:val="20"/>
                <w:lang w:val="en-US"/>
              </w:rPr>
            </w:pPr>
          </w:p>
        </w:tc>
      </w:tr>
      <w:tr w:rsidR="00D45F3F" w14:paraId="424AF6DD" w14:textId="77777777" w:rsidTr="00F80812">
        <w:trPr>
          <w:trHeight w:val="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118" w14:textId="72CE6C65" w:rsidR="00D45F3F" w:rsidRDefault="00D45F3F" w:rsidP="00D45F3F">
            <w:pPr>
              <w:rPr>
                <w:bCs/>
                <w:szCs w:val="20"/>
                <w:lang w:val="en-US"/>
              </w:rPr>
            </w:pPr>
            <w:r w:rsidRPr="00F836F8">
              <w:rPr>
                <w:bCs/>
                <w:szCs w:val="20"/>
                <w:lang w:val="en-US"/>
              </w:rPr>
              <w:lastRenderedPageBreak/>
              <w:t xml:space="preserve">Present your results </w:t>
            </w:r>
            <w:r>
              <w:rPr>
                <w:bCs/>
                <w:szCs w:val="20"/>
                <w:lang w:val="en-US"/>
              </w:rPr>
              <w:t>as</w:t>
            </w:r>
            <w:r w:rsidRPr="00F836F8">
              <w:rPr>
                <w:bCs/>
                <w:szCs w:val="20"/>
                <w:lang w:val="en-US"/>
              </w:rPr>
              <w:t xml:space="preserve"> a </w:t>
            </w:r>
            <w:r>
              <w:rPr>
                <w:bCs/>
                <w:szCs w:val="20"/>
                <w:lang w:val="en-US"/>
              </w:rPr>
              <w:t>line graph:</w:t>
            </w:r>
            <w:r w:rsidRPr="00F836F8">
              <w:rPr>
                <w:bCs/>
                <w:szCs w:val="20"/>
                <w:lang w:val="en-US"/>
              </w:rPr>
              <w:t xml:space="preserve"> </w:t>
            </w:r>
          </w:p>
          <w:p w14:paraId="1D4B9626" w14:textId="45478DC8" w:rsidR="00D45F3F" w:rsidRDefault="00D45F3F" w:rsidP="00D45F3F">
            <w:pPr>
              <w:pStyle w:val="ListParagraph"/>
              <w:numPr>
                <w:ilvl w:val="0"/>
                <w:numId w:val="40"/>
              </w:num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Add a title to the graph</w:t>
            </w:r>
            <w:r w:rsidR="0038655E">
              <w:rPr>
                <w:bCs/>
                <w:szCs w:val="20"/>
                <w:lang w:val="en-US"/>
              </w:rPr>
              <w:t>.</w:t>
            </w:r>
          </w:p>
          <w:p w14:paraId="77CBF02A" w14:textId="79357DD8" w:rsidR="00D45F3F" w:rsidRDefault="00D45F3F" w:rsidP="00D45F3F">
            <w:pPr>
              <w:pStyle w:val="ListParagraph"/>
              <w:numPr>
                <w:ilvl w:val="0"/>
                <w:numId w:val="40"/>
              </w:num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 xml:space="preserve">Add a title to </w:t>
            </w:r>
            <w:proofErr w:type="gramStart"/>
            <w:r>
              <w:rPr>
                <w:bCs/>
                <w:szCs w:val="20"/>
                <w:lang w:val="en-US"/>
              </w:rPr>
              <w:t>the X</w:t>
            </w:r>
            <w:proofErr w:type="gramEnd"/>
            <w:r>
              <w:rPr>
                <w:bCs/>
                <w:szCs w:val="20"/>
                <w:lang w:val="en-US"/>
              </w:rPr>
              <w:t>-axis</w:t>
            </w:r>
            <w:r w:rsidR="0038655E">
              <w:rPr>
                <w:bCs/>
                <w:szCs w:val="20"/>
                <w:lang w:val="en-US"/>
              </w:rPr>
              <w:t>.</w:t>
            </w:r>
          </w:p>
          <w:p w14:paraId="65C97C95" w14:textId="66B2C5B5" w:rsidR="00D45F3F" w:rsidRDefault="00D45F3F" w:rsidP="00D45F3F">
            <w:pPr>
              <w:pStyle w:val="ListParagraph"/>
              <w:numPr>
                <w:ilvl w:val="0"/>
                <w:numId w:val="40"/>
              </w:num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Add a title to the Y-axis</w:t>
            </w:r>
            <w:r w:rsidR="0038655E">
              <w:rPr>
                <w:bCs/>
                <w:szCs w:val="20"/>
                <w:lang w:val="en-US"/>
              </w:rPr>
              <w:t>.</w:t>
            </w:r>
          </w:p>
          <w:p w14:paraId="7DBD4DBF" w14:textId="070384BD" w:rsidR="00D45F3F" w:rsidRDefault="00D45F3F" w:rsidP="00D45F3F">
            <w:pPr>
              <w:pStyle w:val="ListParagraph"/>
              <w:numPr>
                <w:ilvl w:val="0"/>
                <w:numId w:val="40"/>
              </w:num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Represent your results on the graph as dots</w:t>
            </w:r>
            <w:r w:rsidR="00C54F05">
              <w:rPr>
                <w:bCs/>
                <w:szCs w:val="20"/>
                <w:lang w:val="en-US"/>
              </w:rPr>
              <w:t xml:space="preserve"> for cloth 1</w:t>
            </w:r>
            <w:r w:rsidR="0038655E">
              <w:rPr>
                <w:bCs/>
                <w:szCs w:val="20"/>
                <w:lang w:val="en-US"/>
              </w:rPr>
              <w:t>,</w:t>
            </w:r>
            <w:r>
              <w:rPr>
                <w:bCs/>
                <w:szCs w:val="20"/>
                <w:lang w:val="en-US"/>
              </w:rPr>
              <w:t xml:space="preserve"> then join the dots together</w:t>
            </w:r>
            <w:r w:rsidR="00C54F05">
              <w:rPr>
                <w:bCs/>
                <w:szCs w:val="20"/>
                <w:lang w:val="en-US"/>
              </w:rPr>
              <w:t>.</w:t>
            </w:r>
            <w:r>
              <w:rPr>
                <w:bCs/>
                <w:szCs w:val="20"/>
                <w:lang w:val="en-US"/>
              </w:rPr>
              <w:t xml:space="preserve"> </w:t>
            </w:r>
            <w:r w:rsidR="00C54F05">
              <w:rPr>
                <w:bCs/>
                <w:szCs w:val="20"/>
                <w:lang w:val="en-US"/>
              </w:rPr>
              <w:t xml:space="preserve">Represent your results on the graph as dots for cloth </w:t>
            </w:r>
            <w:r w:rsidR="00C54F05">
              <w:rPr>
                <w:bCs/>
                <w:szCs w:val="20"/>
                <w:lang w:val="en-US"/>
              </w:rPr>
              <w:t>2</w:t>
            </w:r>
            <w:r w:rsidR="00C54F05">
              <w:rPr>
                <w:bCs/>
                <w:szCs w:val="20"/>
                <w:lang w:val="en-US"/>
              </w:rPr>
              <w:t>, then join the dots together</w:t>
            </w:r>
          </w:p>
          <w:p w14:paraId="13D85BE1" w14:textId="77777777" w:rsidR="00D45F3F" w:rsidRDefault="00D45F3F" w:rsidP="00D45F3F">
            <w:pPr>
              <w:rPr>
                <w:bCs/>
                <w:szCs w:val="20"/>
                <w:lang w:val="en-US"/>
              </w:rPr>
            </w:pPr>
          </w:p>
          <w:p w14:paraId="6E4992B7" w14:textId="77777777" w:rsidR="00D45F3F" w:rsidRDefault="00D45F3F" w:rsidP="00D45F3F">
            <w:pPr>
              <w:rPr>
                <w:bCs/>
                <w:szCs w:val="20"/>
                <w:lang w:val="en-US"/>
              </w:rPr>
            </w:pPr>
            <w:r w:rsidRPr="00F836F8">
              <w:rPr>
                <w:bCs/>
                <w:szCs w:val="20"/>
              </w:rPr>
              <w:t>Graph title:</w:t>
            </w:r>
          </w:p>
          <w:p w14:paraId="178E575E" w14:textId="77777777" w:rsidR="00D45F3F" w:rsidRPr="00F836F8" w:rsidRDefault="00D45F3F" w:rsidP="00D45F3F">
            <w:pPr>
              <w:rPr>
                <w:bCs/>
                <w:szCs w:val="20"/>
                <w:lang w:val="en-US"/>
              </w:rPr>
            </w:pPr>
          </w:p>
          <w:tbl>
            <w:tblPr>
              <w:tblStyle w:val="TableGrid"/>
              <w:tblW w:w="8672" w:type="dxa"/>
              <w:tblLook w:val="04A0" w:firstRow="1" w:lastRow="0" w:firstColumn="1" w:lastColumn="0" w:noHBand="0" w:noVBand="1"/>
            </w:tblPr>
            <w:tblGrid>
              <w:gridCol w:w="904"/>
              <w:gridCol w:w="617"/>
              <w:gridCol w:w="655"/>
              <w:gridCol w:w="289"/>
              <w:gridCol w:w="726"/>
              <w:gridCol w:w="341"/>
              <w:gridCol w:w="449"/>
              <w:gridCol w:w="579"/>
              <w:gridCol w:w="1028"/>
              <w:gridCol w:w="1028"/>
              <w:gridCol w:w="1028"/>
              <w:gridCol w:w="1028"/>
            </w:tblGrid>
            <w:tr w:rsidR="00C602EE" w:rsidRPr="00F836F8" w14:paraId="14E0BBB9" w14:textId="05501702" w:rsidTr="00C602EE">
              <w:trPr>
                <w:cantSplit/>
                <w:trHeight w:hRule="exact" w:val="287"/>
              </w:trPr>
              <w:tc>
                <w:tcPr>
                  <w:tcW w:w="90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hideMark/>
                </w:tcPr>
                <w:p w14:paraId="4ABA5F61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  <w:r w:rsidRPr="00F836F8">
                    <w:rPr>
                      <w:bCs/>
                      <w:szCs w:val="20"/>
                    </w:rPr>
                    <w:t xml:space="preserve">  Y-axis title: 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E9E8D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6BA27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0449B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4D15D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0CA1F27C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3BE036CB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1B26B08B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6C8F6BE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5CC9E886" w14:textId="552BAEB9" w:rsidTr="00C602EE">
              <w:trPr>
                <w:cantSplit/>
                <w:trHeight w:hRule="exact" w:val="28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8E6102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2C3110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31A84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CFC6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4CC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3BD0B9DA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5176C3C6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23C9D566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07DACA66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2C6BEE7B" w14:textId="6F9360B3" w:rsidTr="00C602EE">
              <w:trPr>
                <w:cantSplit/>
                <w:trHeight w:hRule="exact" w:val="28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EA370B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4E7D1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1718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D659F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037DE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6CDE08B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1D01A023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26E228BD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03F1B55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3134CDC5" w14:textId="6AC62C8F" w:rsidTr="00C602EE">
              <w:trPr>
                <w:cantSplit/>
                <w:trHeight w:hRule="exact" w:val="28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A8B9F4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F2943E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DD6C2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487DA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C7296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77F684EA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4755EAFC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68EDAFC1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4FA84A02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7D7A4E5C" w14:textId="062C0379" w:rsidTr="00C602EE">
              <w:trPr>
                <w:cantSplit/>
                <w:trHeight w:hRule="exact" w:val="28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C6B9E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D6F417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EE50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5331B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66C6C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073F9C6A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2E604894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1B842DC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618DFD24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539DCCC6" w14:textId="1F353329" w:rsidTr="00C602EE">
              <w:trPr>
                <w:cantSplit/>
                <w:trHeight w:hRule="exact" w:val="28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1D2B8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1C1A62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D05DB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67DE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8A424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5F57CE1C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468AF75E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0420078A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56F860A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7D0D0487" w14:textId="11A06EFD" w:rsidTr="00C602EE">
              <w:trPr>
                <w:cantSplit/>
                <w:trHeight w:hRule="exact" w:val="28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C59DA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3DBB5A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94191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5114C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55E3D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355D1B12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4FE44772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069EC6FA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52CE999B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521FB93A" w14:textId="5AE7A3E7" w:rsidTr="00C602EE">
              <w:trPr>
                <w:cantSplit/>
                <w:trHeight w:hRule="exact" w:val="28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739BFD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342DE0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0B2AE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3A1EA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76CA4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24CBE21F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3CAE768F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129E963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0387B18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2542E44A" w14:textId="07B2755E" w:rsidTr="00C602EE">
              <w:trPr>
                <w:cantSplit/>
                <w:trHeight w:hRule="exact" w:val="28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11C442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A2D7D2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E3D7A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92EE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98653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098C44B2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65341BA1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218F771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644D4B26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05803782" w14:textId="0448CCE5" w:rsidTr="00C602EE">
              <w:trPr>
                <w:cantSplit/>
                <w:trHeight w:hRule="exact" w:val="28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3C9EF6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AB000F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E1E3C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AB504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F56C3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0CF44E36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1369149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6E563AD1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77E929BB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7E121556" w14:textId="46F2E225" w:rsidTr="00C602EE">
              <w:trPr>
                <w:cantSplit/>
                <w:trHeight w:hRule="exact" w:val="28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DE2057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8B603B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77AE0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182C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29D87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69C72CF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19154F36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1DCC03F3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14:paraId="6EDA7EFA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030C01B6" w14:textId="4F463F58" w:rsidTr="00C602EE">
              <w:trPr>
                <w:cantSplit/>
                <w:trHeight w:hRule="exact" w:val="28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C9878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60B5C8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AA9E6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4BA24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5CBE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14:paraId="659792D9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14:paraId="02E969CD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14:paraId="07D414DB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14:paraId="54F8FCFE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2D5E920C" w14:textId="6F0E76EF" w:rsidTr="00C602EE">
              <w:trPr>
                <w:cantSplit/>
                <w:trHeight w:hRule="exact" w:val="28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AA5DB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1B86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  <w:p w14:paraId="68D9EA9B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1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B0A24D6" w14:textId="0E89708C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  <w:p w14:paraId="1F33E822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5D1148" w14:textId="255655A9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C21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left w:val="nil"/>
                    <w:bottom w:val="nil"/>
                    <w:right w:val="nil"/>
                  </w:tcBorders>
                </w:tcPr>
                <w:p w14:paraId="5BD2EC48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left w:val="nil"/>
                    <w:bottom w:val="nil"/>
                    <w:right w:val="nil"/>
                  </w:tcBorders>
                </w:tcPr>
                <w:p w14:paraId="45BF7101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left w:val="nil"/>
                    <w:bottom w:val="nil"/>
                    <w:right w:val="nil"/>
                  </w:tcBorders>
                </w:tcPr>
                <w:p w14:paraId="62075FA5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left w:val="nil"/>
                    <w:bottom w:val="nil"/>
                    <w:right w:val="nil"/>
                  </w:tcBorders>
                </w:tcPr>
                <w:p w14:paraId="18F5A6CA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59B502F9" w14:textId="230C3F85" w:rsidTr="00C602EE">
              <w:trPr>
                <w:cantSplit/>
                <w:trHeight w:hRule="exact" w:val="28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A335C0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  <w:p w14:paraId="787A447E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  <w:p w14:paraId="201597ED" w14:textId="77777777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6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1019" w14:textId="42586613" w:rsidR="00C602EE" w:rsidRPr="00F836F8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8757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1445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719C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AA53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8445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  <w:tr w:rsidR="00C602EE" w:rsidRPr="00F836F8" w14:paraId="29FEB455" w14:textId="5DF81252" w:rsidTr="003B2652">
              <w:trPr>
                <w:cantSplit/>
                <w:trHeight w:hRule="exact" w:val="28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EFE1A2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  <w:p w14:paraId="7C9BEB16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6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93F8" w14:textId="05C7963E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86E5" w14:textId="4DC99D9D" w:rsidR="00C602EE" w:rsidRDefault="00C602EE" w:rsidP="00D45F3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X- axis title: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EE9D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9C8C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CA07" w14:textId="77777777" w:rsidR="00C602EE" w:rsidRDefault="00C602EE" w:rsidP="00D45F3F">
                  <w:pPr>
                    <w:rPr>
                      <w:bCs/>
                      <w:szCs w:val="20"/>
                    </w:rPr>
                  </w:pPr>
                </w:p>
              </w:tc>
            </w:tr>
          </w:tbl>
          <w:p w14:paraId="5A171344" w14:textId="77777777" w:rsidR="00D45F3F" w:rsidRDefault="00D45F3F" w:rsidP="00D45F3F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C602EE" w14:paraId="3A8ED15F" w14:textId="77777777" w:rsidTr="00F80812">
        <w:trPr>
          <w:trHeight w:val="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7CB" w14:textId="77777777" w:rsidR="00C602EE" w:rsidRPr="00D45F3F" w:rsidRDefault="00C602EE" w:rsidP="00C602EE">
            <w:pPr>
              <w:jc w:val="center"/>
              <w:rPr>
                <w:b/>
                <w:szCs w:val="20"/>
              </w:rPr>
            </w:pPr>
            <w:r w:rsidRPr="00D45F3F">
              <w:rPr>
                <w:b/>
                <w:szCs w:val="20"/>
              </w:rPr>
              <w:t xml:space="preserve">What claim can you make about </w:t>
            </w:r>
            <w:r>
              <w:rPr>
                <w:b/>
                <w:szCs w:val="20"/>
              </w:rPr>
              <w:t>leaf surface area and evaporation</w:t>
            </w:r>
          </w:p>
          <w:p w14:paraId="563AE367" w14:textId="77777777" w:rsidR="00C602EE" w:rsidRPr="00D45F3F" w:rsidRDefault="00C602EE" w:rsidP="00C602EE">
            <w:pPr>
              <w:jc w:val="center"/>
              <w:rPr>
                <w:b/>
                <w:szCs w:val="20"/>
              </w:rPr>
            </w:pPr>
            <w:r w:rsidRPr="00D45F3F">
              <w:rPr>
                <w:b/>
                <w:szCs w:val="20"/>
              </w:rPr>
              <w:t>What evidence supports your claim?</w:t>
            </w:r>
          </w:p>
          <w:p w14:paraId="7A9E7757" w14:textId="77777777" w:rsidR="00C602EE" w:rsidRDefault="00C602EE" w:rsidP="00D45F3F">
            <w:pPr>
              <w:rPr>
                <w:bCs/>
                <w:szCs w:val="20"/>
                <w:lang w:val="en-US"/>
              </w:rPr>
            </w:pPr>
          </w:p>
          <w:p w14:paraId="23C9AE36" w14:textId="77777777" w:rsidR="00C602EE" w:rsidRDefault="00C602EE" w:rsidP="00D45F3F">
            <w:pPr>
              <w:rPr>
                <w:bCs/>
                <w:szCs w:val="20"/>
                <w:lang w:val="en-US"/>
              </w:rPr>
            </w:pPr>
          </w:p>
          <w:p w14:paraId="3A466B4A" w14:textId="77777777" w:rsidR="00C602EE" w:rsidRDefault="00C602EE" w:rsidP="00D45F3F">
            <w:pPr>
              <w:rPr>
                <w:bCs/>
                <w:szCs w:val="20"/>
                <w:lang w:val="en-US"/>
              </w:rPr>
            </w:pPr>
          </w:p>
        </w:tc>
      </w:tr>
      <w:tr w:rsidR="00C602EE" w14:paraId="2C93587C" w14:textId="77777777" w:rsidTr="00F80812">
        <w:trPr>
          <w:trHeight w:val="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FF6" w14:textId="77777777" w:rsidR="00C602EE" w:rsidRDefault="00C602EE" w:rsidP="00C602EE">
            <w:pPr>
              <w:jc w:val="center"/>
              <w:rPr>
                <w:b/>
                <w:szCs w:val="20"/>
              </w:rPr>
            </w:pPr>
            <w:r w:rsidRPr="00D45F3F">
              <w:rPr>
                <w:b/>
                <w:szCs w:val="20"/>
              </w:rPr>
              <w:t xml:space="preserve">Draw a diagram </w:t>
            </w:r>
            <w:r>
              <w:rPr>
                <w:b/>
                <w:szCs w:val="20"/>
              </w:rPr>
              <w:t xml:space="preserve">of leaves </w:t>
            </w:r>
            <w:r w:rsidRPr="00D45F3F">
              <w:rPr>
                <w:b/>
                <w:szCs w:val="20"/>
              </w:rPr>
              <w:t xml:space="preserve">to explain how </w:t>
            </w:r>
            <w:r>
              <w:rPr>
                <w:b/>
                <w:szCs w:val="20"/>
              </w:rPr>
              <w:t>leaf surface area affects the rate of evaporation</w:t>
            </w:r>
            <w:r w:rsidRPr="00D45F3F">
              <w:rPr>
                <w:b/>
                <w:szCs w:val="20"/>
              </w:rPr>
              <w:t xml:space="preserve"> </w:t>
            </w:r>
          </w:p>
          <w:p w14:paraId="200AC227" w14:textId="77777777" w:rsidR="00C602EE" w:rsidRDefault="00C602EE" w:rsidP="00C602EE">
            <w:pPr>
              <w:jc w:val="center"/>
              <w:rPr>
                <w:b/>
                <w:szCs w:val="20"/>
              </w:rPr>
            </w:pPr>
          </w:p>
          <w:p w14:paraId="2A1E5381" w14:textId="77777777" w:rsidR="00C602EE" w:rsidRDefault="00C602EE" w:rsidP="00C602EE">
            <w:pPr>
              <w:jc w:val="center"/>
              <w:rPr>
                <w:b/>
                <w:szCs w:val="20"/>
              </w:rPr>
            </w:pPr>
          </w:p>
          <w:p w14:paraId="4DE9E6AE" w14:textId="77777777" w:rsidR="00C602EE" w:rsidRDefault="00C602EE" w:rsidP="00C602EE">
            <w:pPr>
              <w:jc w:val="center"/>
              <w:rPr>
                <w:b/>
                <w:szCs w:val="20"/>
              </w:rPr>
            </w:pPr>
          </w:p>
          <w:p w14:paraId="7B9BD9C8" w14:textId="77777777" w:rsidR="00C602EE" w:rsidRDefault="00C602EE" w:rsidP="00C602EE">
            <w:pPr>
              <w:jc w:val="center"/>
              <w:rPr>
                <w:b/>
                <w:szCs w:val="20"/>
              </w:rPr>
            </w:pPr>
          </w:p>
          <w:p w14:paraId="5139FC16" w14:textId="77777777" w:rsidR="00C602EE" w:rsidRDefault="00C602EE" w:rsidP="00C602EE">
            <w:pPr>
              <w:jc w:val="center"/>
              <w:rPr>
                <w:b/>
                <w:szCs w:val="20"/>
              </w:rPr>
            </w:pPr>
          </w:p>
          <w:p w14:paraId="3C91057C" w14:textId="77777777" w:rsidR="00C602EE" w:rsidRDefault="00C602EE" w:rsidP="00C602EE">
            <w:pPr>
              <w:jc w:val="center"/>
              <w:rPr>
                <w:b/>
                <w:szCs w:val="20"/>
              </w:rPr>
            </w:pPr>
          </w:p>
          <w:p w14:paraId="17484E64" w14:textId="77777777" w:rsidR="00C602EE" w:rsidRDefault="00C602EE" w:rsidP="00C602EE">
            <w:pPr>
              <w:jc w:val="center"/>
              <w:rPr>
                <w:b/>
                <w:szCs w:val="20"/>
              </w:rPr>
            </w:pPr>
          </w:p>
          <w:p w14:paraId="343A0115" w14:textId="77777777" w:rsidR="00C602EE" w:rsidRDefault="00C602EE" w:rsidP="00C602EE">
            <w:pPr>
              <w:jc w:val="center"/>
              <w:rPr>
                <w:b/>
                <w:szCs w:val="20"/>
              </w:rPr>
            </w:pPr>
          </w:p>
          <w:p w14:paraId="719EF6DD" w14:textId="77777777" w:rsidR="00C602EE" w:rsidRPr="00D45F3F" w:rsidRDefault="00C602EE" w:rsidP="00C602EE">
            <w:pPr>
              <w:jc w:val="center"/>
              <w:rPr>
                <w:b/>
                <w:szCs w:val="20"/>
              </w:rPr>
            </w:pPr>
          </w:p>
          <w:p w14:paraId="59765B24" w14:textId="77777777" w:rsidR="00C602EE" w:rsidRDefault="00C602EE" w:rsidP="00D45F3F">
            <w:pPr>
              <w:rPr>
                <w:bCs/>
                <w:szCs w:val="20"/>
                <w:lang w:val="en-US"/>
              </w:rPr>
            </w:pPr>
          </w:p>
        </w:tc>
      </w:tr>
    </w:tbl>
    <w:p w14:paraId="07CB72E8" w14:textId="3B741CBE" w:rsidR="00A94AED" w:rsidRDefault="00A94AED">
      <w:pPr>
        <w:widowControl/>
        <w:spacing w:after="0" w:line="240" w:lineRule="auto"/>
        <w:rPr>
          <w:b/>
          <w:bCs/>
          <w:szCs w:val="20"/>
          <w:lang w:val="en-US"/>
        </w:rPr>
      </w:pPr>
    </w:p>
    <w:sectPr w:rsidR="00A94AED" w:rsidSect="00C360E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3F03" w14:textId="77777777" w:rsidR="008C47D9" w:rsidRDefault="008C47D9" w:rsidP="00A21BF1">
      <w:pPr>
        <w:spacing w:line="240" w:lineRule="auto"/>
      </w:pPr>
      <w:r>
        <w:separator/>
      </w:r>
    </w:p>
  </w:endnote>
  <w:endnote w:type="continuationSeparator" w:id="0">
    <w:p w14:paraId="6C4F13AC" w14:textId="77777777" w:rsidR="008C47D9" w:rsidRDefault="008C47D9" w:rsidP="00A21BF1">
      <w:pPr>
        <w:spacing w:line="240" w:lineRule="auto"/>
      </w:pPr>
      <w:r>
        <w:continuationSeparator/>
      </w:r>
    </w:p>
  </w:endnote>
  <w:endnote w:type="continuationNotice" w:id="1">
    <w:p w14:paraId="514B0FDB" w14:textId="77777777" w:rsidR="008C47D9" w:rsidRDefault="008C4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5DB3" w14:textId="77777777" w:rsidR="008C47D9" w:rsidRDefault="008C47D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C482F93" w14:textId="77777777" w:rsidR="008C47D9" w:rsidRDefault="008C47D9" w:rsidP="00A21BF1">
      <w:pPr>
        <w:spacing w:line="240" w:lineRule="auto"/>
      </w:pPr>
      <w:r>
        <w:continuationSeparator/>
      </w:r>
    </w:p>
  </w:footnote>
  <w:footnote w:type="continuationNotice" w:id="1">
    <w:p w14:paraId="08A6B0E3" w14:textId="77777777" w:rsidR="008C47D9" w:rsidRDefault="008C4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965D20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D81FD9">
            <w:rPr>
              <w:b/>
              <w:bCs/>
              <w:noProof/>
              <w:sz w:val="22"/>
            </w:rPr>
            <w:t>Surface area 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C2A94"/>
    <w:multiLevelType w:val="hybridMultilevel"/>
    <w:tmpl w:val="2F3C6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1ACC"/>
    <w:multiLevelType w:val="multilevel"/>
    <w:tmpl w:val="488CB474"/>
    <w:numStyleLink w:val="Bullets"/>
  </w:abstractNum>
  <w:abstractNum w:abstractNumId="38" w15:restartNumberingAfterBreak="0">
    <w:nsid w:val="77484A8F"/>
    <w:multiLevelType w:val="multilevel"/>
    <w:tmpl w:val="C2FCD396"/>
    <w:numStyleLink w:val="Numbers"/>
  </w:abstractNum>
  <w:abstractNum w:abstractNumId="39" w15:restartNumberingAfterBreak="0">
    <w:nsid w:val="77B1234B"/>
    <w:multiLevelType w:val="multilevel"/>
    <w:tmpl w:val="C2FCD396"/>
    <w:numStyleLink w:val="Numbers"/>
  </w:abstractNum>
  <w:abstractNum w:abstractNumId="40" w15:restartNumberingAfterBreak="0">
    <w:nsid w:val="7A654785"/>
    <w:multiLevelType w:val="hybridMultilevel"/>
    <w:tmpl w:val="F7DA26BE"/>
    <w:lvl w:ilvl="0" w:tplc="8916B9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0"/>
  </w:num>
  <w:num w:numId="7" w16cid:durableId="1421828783">
    <w:abstractNumId w:val="34"/>
  </w:num>
  <w:num w:numId="8" w16cid:durableId="924455219">
    <w:abstractNumId w:val="28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5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2"/>
  </w:num>
  <w:num w:numId="15" w16cid:durableId="983848062">
    <w:abstractNumId w:val="33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29"/>
  </w:num>
  <w:num w:numId="19" w16cid:durableId="610287939">
    <w:abstractNumId w:val="31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2"/>
  </w:num>
  <w:num w:numId="23" w16cid:durableId="270629335">
    <w:abstractNumId w:val="38"/>
  </w:num>
  <w:num w:numId="24" w16cid:durableId="591357577">
    <w:abstractNumId w:val="26"/>
  </w:num>
  <w:num w:numId="25" w16cid:durableId="2053379164">
    <w:abstractNumId w:val="20"/>
  </w:num>
  <w:num w:numId="26" w16cid:durableId="2114200954">
    <w:abstractNumId w:val="39"/>
  </w:num>
  <w:num w:numId="27" w16cid:durableId="1937055725">
    <w:abstractNumId w:val="5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37"/>
  </w:num>
  <w:num w:numId="34" w16cid:durableId="630063444">
    <w:abstractNumId w:val="18"/>
  </w:num>
  <w:num w:numId="35" w16cid:durableId="285429865">
    <w:abstractNumId w:val="11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3"/>
  </w:num>
  <w:num w:numId="39" w16cid:durableId="88016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4042685">
    <w:abstractNumId w:val="40"/>
  </w:num>
  <w:num w:numId="41" w16cid:durableId="6554986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1B4D"/>
    <w:rsid w:val="00032047"/>
    <w:rsid w:val="00034E1C"/>
    <w:rsid w:val="00034E58"/>
    <w:rsid w:val="0003559B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4EBC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3F86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ACD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00A9"/>
    <w:rsid w:val="001F435C"/>
    <w:rsid w:val="001F6C35"/>
    <w:rsid w:val="001F7781"/>
    <w:rsid w:val="00202FB6"/>
    <w:rsid w:val="002033DF"/>
    <w:rsid w:val="00205972"/>
    <w:rsid w:val="00211A18"/>
    <w:rsid w:val="00215A55"/>
    <w:rsid w:val="0023065D"/>
    <w:rsid w:val="00230F57"/>
    <w:rsid w:val="002347AA"/>
    <w:rsid w:val="00234D51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84D"/>
    <w:rsid w:val="00256BBA"/>
    <w:rsid w:val="002575EC"/>
    <w:rsid w:val="00257752"/>
    <w:rsid w:val="00260532"/>
    <w:rsid w:val="00260EAC"/>
    <w:rsid w:val="00263835"/>
    <w:rsid w:val="002647B5"/>
    <w:rsid w:val="002724A9"/>
    <w:rsid w:val="00276707"/>
    <w:rsid w:val="0028049D"/>
    <w:rsid w:val="002817B0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58"/>
    <w:rsid w:val="002C58A0"/>
    <w:rsid w:val="002C5B48"/>
    <w:rsid w:val="002C700C"/>
    <w:rsid w:val="002C70D3"/>
    <w:rsid w:val="002C74A6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91E"/>
    <w:rsid w:val="0038395D"/>
    <w:rsid w:val="00383CDB"/>
    <w:rsid w:val="00384FBC"/>
    <w:rsid w:val="0038655E"/>
    <w:rsid w:val="00387375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45B"/>
    <w:rsid w:val="003C0C76"/>
    <w:rsid w:val="003C1822"/>
    <w:rsid w:val="003C24D3"/>
    <w:rsid w:val="003C2BE8"/>
    <w:rsid w:val="003C5B66"/>
    <w:rsid w:val="003C607F"/>
    <w:rsid w:val="003C6857"/>
    <w:rsid w:val="003C7080"/>
    <w:rsid w:val="003D0EA6"/>
    <w:rsid w:val="003D37DB"/>
    <w:rsid w:val="003D48D1"/>
    <w:rsid w:val="003D64A8"/>
    <w:rsid w:val="003D6ECF"/>
    <w:rsid w:val="003E55F7"/>
    <w:rsid w:val="003E63E7"/>
    <w:rsid w:val="003F0257"/>
    <w:rsid w:val="003F34C9"/>
    <w:rsid w:val="003F6D88"/>
    <w:rsid w:val="003F6E2B"/>
    <w:rsid w:val="004006B8"/>
    <w:rsid w:val="004009F6"/>
    <w:rsid w:val="004047B9"/>
    <w:rsid w:val="00410CB2"/>
    <w:rsid w:val="004115F9"/>
    <w:rsid w:val="00414A7F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4A68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002D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0A7F"/>
    <w:rsid w:val="005368F8"/>
    <w:rsid w:val="00540C8A"/>
    <w:rsid w:val="00541211"/>
    <w:rsid w:val="00541954"/>
    <w:rsid w:val="00551E4A"/>
    <w:rsid w:val="005520D9"/>
    <w:rsid w:val="00552A7A"/>
    <w:rsid w:val="00555AB6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0320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C68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74BA"/>
    <w:rsid w:val="006A1B59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6275"/>
    <w:rsid w:val="006D67EA"/>
    <w:rsid w:val="006E1EB0"/>
    <w:rsid w:val="006E5B26"/>
    <w:rsid w:val="006E6A1F"/>
    <w:rsid w:val="006E7353"/>
    <w:rsid w:val="006E7DC3"/>
    <w:rsid w:val="006F0465"/>
    <w:rsid w:val="006F17E0"/>
    <w:rsid w:val="006F3577"/>
    <w:rsid w:val="006F6540"/>
    <w:rsid w:val="006F6A7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23097"/>
    <w:rsid w:val="00725B6A"/>
    <w:rsid w:val="00731F86"/>
    <w:rsid w:val="00733E67"/>
    <w:rsid w:val="00734A21"/>
    <w:rsid w:val="00735790"/>
    <w:rsid w:val="0073584C"/>
    <w:rsid w:val="007408D2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14"/>
    <w:rsid w:val="0077412A"/>
    <w:rsid w:val="00774A1C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18B1"/>
    <w:rsid w:val="008A3D6B"/>
    <w:rsid w:val="008A5035"/>
    <w:rsid w:val="008C01DB"/>
    <w:rsid w:val="008C04AB"/>
    <w:rsid w:val="008C09E4"/>
    <w:rsid w:val="008C2BF6"/>
    <w:rsid w:val="008C47D9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2919"/>
    <w:rsid w:val="00A86BBE"/>
    <w:rsid w:val="00A870F6"/>
    <w:rsid w:val="00A91E70"/>
    <w:rsid w:val="00A94AED"/>
    <w:rsid w:val="00A96697"/>
    <w:rsid w:val="00AA33D2"/>
    <w:rsid w:val="00AA3A02"/>
    <w:rsid w:val="00AA483E"/>
    <w:rsid w:val="00AA4AA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3DE1"/>
    <w:rsid w:val="00AC56BF"/>
    <w:rsid w:val="00AC7541"/>
    <w:rsid w:val="00AC7D42"/>
    <w:rsid w:val="00AD04CE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17A1"/>
    <w:rsid w:val="00AF2DCC"/>
    <w:rsid w:val="00AF3382"/>
    <w:rsid w:val="00AF3A5F"/>
    <w:rsid w:val="00B03630"/>
    <w:rsid w:val="00B04ED3"/>
    <w:rsid w:val="00B0597A"/>
    <w:rsid w:val="00B05C9E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2A58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267E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218E"/>
    <w:rsid w:val="00C1445A"/>
    <w:rsid w:val="00C1455E"/>
    <w:rsid w:val="00C1777C"/>
    <w:rsid w:val="00C22321"/>
    <w:rsid w:val="00C23420"/>
    <w:rsid w:val="00C24243"/>
    <w:rsid w:val="00C24B57"/>
    <w:rsid w:val="00C25888"/>
    <w:rsid w:val="00C265C4"/>
    <w:rsid w:val="00C3435F"/>
    <w:rsid w:val="00C34B37"/>
    <w:rsid w:val="00C360EE"/>
    <w:rsid w:val="00C46A62"/>
    <w:rsid w:val="00C47F9B"/>
    <w:rsid w:val="00C509EE"/>
    <w:rsid w:val="00C54246"/>
    <w:rsid w:val="00C54F05"/>
    <w:rsid w:val="00C602EE"/>
    <w:rsid w:val="00C61154"/>
    <w:rsid w:val="00C618C3"/>
    <w:rsid w:val="00C64B17"/>
    <w:rsid w:val="00C67622"/>
    <w:rsid w:val="00C70685"/>
    <w:rsid w:val="00C70758"/>
    <w:rsid w:val="00C70DFB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A7D84"/>
    <w:rsid w:val="00CB010F"/>
    <w:rsid w:val="00CB30DA"/>
    <w:rsid w:val="00CB464E"/>
    <w:rsid w:val="00CB4A2D"/>
    <w:rsid w:val="00CC75AA"/>
    <w:rsid w:val="00CD0835"/>
    <w:rsid w:val="00CD2F1A"/>
    <w:rsid w:val="00CD4AAB"/>
    <w:rsid w:val="00CD57B9"/>
    <w:rsid w:val="00CD6674"/>
    <w:rsid w:val="00CD7622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15A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1282"/>
    <w:rsid w:val="00D25EA5"/>
    <w:rsid w:val="00D31CDE"/>
    <w:rsid w:val="00D33428"/>
    <w:rsid w:val="00D349BA"/>
    <w:rsid w:val="00D36563"/>
    <w:rsid w:val="00D411E1"/>
    <w:rsid w:val="00D41574"/>
    <w:rsid w:val="00D44DD8"/>
    <w:rsid w:val="00D45F3F"/>
    <w:rsid w:val="00D460B8"/>
    <w:rsid w:val="00D467B6"/>
    <w:rsid w:val="00D50B7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1FD9"/>
    <w:rsid w:val="00D82A09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70C1"/>
    <w:rsid w:val="00DF7A86"/>
    <w:rsid w:val="00E03BAC"/>
    <w:rsid w:val="00E04784"/>
    <w:rsid w:val="00E04F5B"/>
    <w:rsid w:val="00E05084"/>
    <w:rsid w:val="00E05290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2DD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390"/>
    <w:rsid w:val="00E81B64"/>
    <w:rsid w:val="00E82C79"/>
    <w:rsid w:val="00E84A64"/>
    <w:rsid w:val="00E854EF"/>
    <w:rsid w:val="00E85917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3916"/>
    <w:rsid w:val="00EC5C1B"/>
    <w:rsid w:val="00ED6FC9"/>
    <w:rsid w:val="00EE0790"/>
    <w:rsid w:val="00EE4636"/>
    <w:rsid w:val="00EE7678"/>
    <w:rsid w:val="00EE77A6"/>
    <w:rsid w:val="00EF0532"/>
    <w:rsid w:val="00EF3D97"/>
    <w:rsid w:val="00EF5DC9"/>
    <w:rsid w:val="00F03D66"/>
    <w:rsid w:val="00F06E72"/>
    <w:rsid w:val="00F1022F"/>
    <w:rsid w:val="00F1026B"/>
    <w:rsid w:val="00F11F12"/>
    <w:rsid w:val="00F168C3"/>
    <w:rsid w:val="00F16C7E"/>
    <w:rsid w:val="00F23569"/>
    <w:rsid w:val="00F240A6"/>
    <w:rsid w:val="00F244DF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0812"/>
    <w:rsid w:val="00F8154D"/>
    <w:rsid w:val="00F82568"/>
    <w:rsid w:val="00F836F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B7E02"/>
    <w:rsid w:val="00FC1ADA"/>
    <w:rsid w:val="00FC78D2"/>
    <w:rsid w:val="00FD089D"/>
    <w:rsid w:val="00FD2885"/>
    <w:rsid w:val="00FD4FAD"/>
    <w:rsid w:val="00FE27C3"/>
    <w:rsid w:val="00FE3BFF"/>
    <w:rsid w:val="00FF0D8F"/>
    <w:rsid w:val="00FF1939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80812"/>
    <w:rPr>
      <w:rFonts w:cstheme="minorBidi"/>
      <w:color w:val="auto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8819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8819</Url>
      <Description>AASID-2102554853-2688819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B384-0142-45F5-B348-A2264C609BE9}"/>
</file>

<file path=customXml/itemProps2.xml><?xml version="1.0" encoding="utf-8"?>
<ds:datastoreItem xmlns:ds="http://schemas.openxmlformats.org/officeDocument/2006/customXml" ds:itemID="{C06BA144-68AC-4341-8C9E-3183A38DF398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CB9DA20A-1180-4D81-AA65-79E050AB3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875F4-6484-4D61-B37F-B98A76CCC0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1T22:22:00Z</dcterms:created>
  <dcterms:modified xsi:type="dcterms:W3CDTF">2025-12-22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567edb16-0c22-406f-9a02-34c650213500</vt:lpwstr>
  </property>
</Properties>
</file>